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595D3" w14:textId="77777777" w:rsidR="00382AD4" w:rsidRPr="001E7EB4" w:rsidRDefault="00382AD4" w:rsidP="00382A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  <w:r w:rsidRPr="001E7EB4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 (Заключе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1E7EB4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bidi="ar-SA"/>
        </w:rPr>
        <w:footnoteReference w:id="1"/>
      </w:r>
      <w:r w:rsidRPr="001E7EB4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о результатам экспертизы поставленного товара, выполненной работы, оказанной услуги, предусмотренных договором (контрактом) предоставленных поставщиком (подрядчиком, исполнителем), в части их соответствия усло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договора (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контр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)</w:t>
      </w:r>
    </w:p>
    <w:p w14:paraId="2281754E" w14:textId="77777777" w:rsidR="00382AD4" w:rsidRPr="001E7EB4" w:rsidRDefault="00382AD4" w:rsidP="00382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14:paraId="5B7DE6E9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«___» _______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 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0__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 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г.</w:t>
      </w:r>
    </w:p>
    <w:p w14:paraId="0810649F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 Сведения о договоре (контракте)</w:t>
      </w:r>
    </w:p>
    <w:tbl>
      <w:tblPr>
        <w:tblW w:w="9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2"/>
        <w:gridCol w:w="1017"/>
        <w:gridCol w:w="2693"/>
        <w:gridCol w:w="170"/>
        <w:gridCol w:w="3545"/>
        <w:gridCol w:w="312"/>
      </w:tblGrid>
      <w:tr w:rsidR="00382AD4" w:rsidRPr="001E7EB4" w14:paraId="2579D48B" w14:textId="77777777" w:rsidTr="00176772">
        <w:trPr>
          <w:gridAfter w:val="1"/>
          <w:wAfter w:w="312" w:type="dxa"/>
          <w:trHeight w:val="671"/>
        </w:trPr>
        <w:tc>
          <w:tcPr>
            <w:tcW w:w="27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0D16B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Наименование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договора 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контракт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9EF5C5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</w:t>
            </w:r>
          </w:p>
          <w:p w14:paraId="2947892B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та заключения и №</w:t>
            </w:r>
          </w:p>
          <w:p w14:paraId="3866012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7EAEC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Обеспечение исполнения договора (контракта)</w:t>
            </w:r>
          </w:p>
          <w:p w14:paraId="2E0C35D4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(при наличии)</w:t>
            </w:r>
          </w:p>
        </w:tc>
      </w:tr>
      <w:tr w:rsidR="00382AD4" w:rsidRPr="001E7EB4" w14:paraId="49E624D9" w14:textId="77777777" w:rsidTr="00176772">
        <w:trPr>
          <w:gridAfter w:val="1"/>
          <w:wAfter w:w="312" w:type="dxa"/>
        </w:trPr>
        <w:tc>
          <w:tcPr>
            <w:tcW w:w="2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B99C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68954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F6443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3EF45D31" w14:textId="77777777" w:rsidTr="00176772">
        <w:tc>
          <w:tcPr>
            <w:tcW w:w="1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06FC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BE734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1702F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8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9A10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</w:tr>
    </w:tbl>
    <w:p w14:paraId="3FA8091A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I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 Сведения о поставщике (подрядчике, исполнителе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91"/>
        <w:gridCol w:w="2571"/>
        <w:gridCol w:w="992"/>
        <w:gridCol w:w="919"/>
        <w:gridCol w:w="1804"/>
      </w:tblGrid>
      <w:tr w:rsidR="00382AD4" w:rsidRPr="001E7EB4" w14:paraId="10B8A013" w14:textId="77777777" w:rsidTr="00176772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1FE4B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Наименование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ставщи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br/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рядчи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,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исполнителя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5408A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Местонахождение (местожительство),</w:t>
            </w:r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адрес, телефон, адрес электронной</w:t>
            </w:r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поч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9B7F1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ИНН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248CE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КПП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FDFC7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Ф.</w:t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 </w:t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И.</w:t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 </w:t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О., должность лица,</w:t>
            </w:r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присутствующего от поставщика</w:t>
            </w:r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(подрядчика, исполнителя)</w:t>
            </w:r>
          </w:p>
        </w:tc>
      </w:tr>
      <w:tr w:rsidR="00382AD4" w:rsidRPr="001E7EB4" w14:paraId="4D86E385" w14:textId="77777777" w:rsidTr="00176772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1B705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048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63E8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8DE4B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48749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52767B6C" w14:textId="77777777" w:rsidTr="00176772">
        <w:tc>
          <w:tcPr>
            <w:tcW w:w="2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343A7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72B7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A7CB8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F838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8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6707E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</w:tr>
    </w:tbl>
    <w:p w14:paraId="2669BC92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II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 Информация об исполнении контракта (договора) (результата отдельного этапа исполнения контракта (договора), осуществленная поставка товара, выполненная работа или оказанная услуга), о соблюдении промежуточных и окончательных сроков исполнения контракта (договора).</w:t>
      </w:r>
    </w:p>
    <w:p w14:paraId="4173FAD1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есто проведения экспертизы_____________________________________</w:t>
      </w:r>
    </w:p>
    <w:p w14:paraId="1969EC3C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lastRenderedPageBreak/>
        <w:t xml:space="preserve">Цель экспертизы: проверка предоставленных поставщиком (подрядчиком, исполнителем) результатов (результата отдельного этапа исполнения договора (контракта)), предусмотренных договором (контрактом), в части их соответствия условиям договора (контракта) </w:t>
      </w:r>
    </w:p>
    <w:p w14:paraId="0F987824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Проверка фактических характеристик качества товара, работы, услуги условиям договора (контракта). Соответствует/ </w:t>
      </w:r>
      <w:r w:rsidRPr="001E7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ar-SA"/>
        </w:rPr>
        <w:t>не соответствует</w:t>
      </w:r>
    </w:p>
    <w:p w14:paraId="6745B559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оверка объемов, сроков, условий поставки товаров, выполнения работ, оказания услуг условиям договора (контракта). Соответствует</w:t>
      </w:r>
      <w:r w:rsidRPr="001E7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ar-SA"/>
        </w:rPr>
        <w:t>/не соответствует</w:t>
      </w:r>
    </w:p>
    <w:p w14:paraId="784B00FA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едоставленные документы для приемки и оплаты товара (работы, услуги). Соответствуют/</w:t>
      </w:r>
      <w:r w:rsidRPr="001E7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ar-SA"/>
        </w:rPr>
        <w:t>не соответствуют (в</w:t>
      </w:r>
      <w:r w:rsidRPr="001E7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 </w:t>
      </w:r>
      <w:r w:rsidRPr="001E7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ar-SA"/>
        </w:rPr>
        <w:t>т.</w:t>
      </w:r>
      <w:r w:rsidRPr="001E7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 </w:t>
      </w:r>
      <w:r w:rsidRPr="001E7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ar-SA"/>
        </w:rPr>
        <w:t>ч. правильность наименований и реквизитов сторон, наличие и правильность заполнения предусмотренных документами данных).</w:t>
      </w:r>
    </w:p>
    <w:p w14:paraId="70717B5E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 проведении экспертизы выявлены/</w:t>
      </w:r>
      <w:r w:rsidRPr="001E7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ar-SA"/>
        </w:rPr>
        <w:t>не выявлены факты ненадлежащего исполнения контракта поставщиком (подрядчиком, исполнителем).</w:t>
      </w:r>
    </w:p>
    <w:p w14:paraId="4C96AB6D" w14:textId="77777777" w:rsidR="00382AD4" w:rsidRPr="001E7EB4" w:rsidRDefault="00382AD4" w:rsidP="00382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еречень нарушений, выявленных по итогам приемки товаров, работ, услуг (отдельного этапа исполнения) по договору (контракт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2"/>
        <w:gridCol w:w="4199"/>
      </w:tblGrid>
      <w:tr w:rsidR="00382AD4" w:rsidRPr="001E7EB4" w14:paraId="799D6A17" w14:textId="77777777" w:rsidTr="0017677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B4C3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В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ыявленн</w:t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ый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факт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нарушения</w:t>
            </w:r>
            <w:proofErr w:type="spellEnd"/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6B43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Пункт (раздел) контракта, требования которого</w:t>
            </w:r>
            <w:r w:rsidRPr="001E7EB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>нарушены</w:t>
            </w:r>
          </w:p>
        </w:tc>
      </w:tr>
      <w:tr w:rsidR="00382AD4" w:rsidRPr="001E7EB4" w14:paraId="5507BB3D" w14:textId="77777777" w:rsidTr="0017677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BDDB5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52B38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4FD459AA" w14:textId="77777777" w:rsidTr="0017677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70055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4894F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</w:tr>
      <w:tr w:rsidR="00382AD4" w:rsidRPr="001E7EB4" w14:paraId="6F00CBDD" w14:textId="77777777" w:rsidTr="00176772">
        <w:tc>
          <w:tcPr>
            <w:tcW w:w="4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0B0EB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1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FD8E7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</w:tr>
    </w:tbl>
    <w:p w14:paraId="0C99D519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ыводы по результатам проведения экспертизы:</w:t>
      </w:r>
    </w:p>
    <w:p w14:paraId="0490E4A5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инять/</w:t>
      </w:r>
      <w:r w:rsidRPr="001E7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ar-SA"/>
        </w:rPr>
        <w:t>не принять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полностью (частично) результаты, предусмотренные договором (контрактом). Основания отказа в приемки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04922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Предложить поставщику (подрядчику, исполнителю) устранить выявленные нарушения – срок устранения ___ рабочих дней. </w:t>
      </w:r>
    </w:p>
    <w:p w14:paraId="31228A39" w14:textId="44A0E29E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одписи членов приемочной комиссии (</w:t>
      </w:r>
      <w:r w:rsidR="00605F7F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</w:t>
      </w:r>
      <w:r w:rsidRPr="001E7EB4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тветственного работник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17"/>
        <w:gridCol w:w="156"/>
        <w:gridCol w:w="1321"/>
        <w:gridCol w:w="156"/>
        <w:gridCol w:w="3021"/>
      </w:tblGrid>
      <w:tr w:rsidR="00382AD4" w:rsidRPr="001E7EB4" w14:paraId="10142344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1D83A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84F5F94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126B1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A2046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90AB9A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522F1390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9A5F7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должност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0F2C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DEA66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61083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45A0A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расшифров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и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</w:tr>
      <w:tr w:rsidR="00382AD4" w:rsidRPr="001E7EB4" w14:paraId="095A6B22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0E64BC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3B6FF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423CE8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274747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E65511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09E344FF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CB7D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должност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6823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D2A4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CB505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973FA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расшифров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и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</w:tr>
      <w:tr w:rsidR="00382AD4" w:rsidRPr="001E7EB4" w14:paraId="03A9659B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DA91D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19256A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BD44BA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0258A7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0FEAA4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5CDE8576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B9E7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должност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BD736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BF62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E1CB8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07253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расшифров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и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</w:tr>
      <w:tr w:rsidR="00382AD4" w:rsidRPr="001E7EB4" w14:paraId="77B74605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B2D941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458733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60A1A4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2602FE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4DB22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579EB39E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62A3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должност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DAE17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C476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B0F5C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9076C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расшифров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и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</w:tr>
      <w:tr w:rsidR="00382AD4" w:rsidRPr="001E7EB4" w14:paraId="14368F89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5D982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A1FAC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1DDD7C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0C6C54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8BD9FD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82AD4" w:rsidRPr="001E7EB4" w14:paraId="3A0B9FFF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D3F55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должност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35B13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9AE69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4C90F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23942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расшифров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и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</w:tr>
    </w:tbl>
    <w:p w14:paraId="6B05DFC3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B662BC8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7EB4">
        <w:rPr>
          <w:rFonts w:ascii="Times New Roman" w:eastAsia="Times New Roman" w:hAnsi="Times New Roman" w:cs="Times New Roman"/>
          <w:sz w:val="28"/>
          <w:szCs w:val="28"/>
          <w:lang w:bidi="ar-SA"/>
        </w:rPr>
        <w:t>Инициатор закуп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17"/>
        <w:gridCol w:w="156"/>
        <w:gridCol w:w="1321"/>
        <w:gridCol w:w="156"/>
        <w:gridCol w:w="3021"/>
      </w:tblGrid>
      <w:tr w:rsidR="00382AD4" w:rsidRPr="001E7EB4" w14:paraId="621D1A05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AA7FE1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F8CDFB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02D7C0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1B91C1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B36B03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382AD4" w:rsidRPr="001E7EB4" w14:paraId="06A44D94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C1A0B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должност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FE4DF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C26C9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ь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8DCD1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BF1B3" w14:textId="77777777" w:rsidR="00382AD4" w:rsidRPr="001E7EB4" w:rsidRDefault="00382AD4" w:rsidP="00176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(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расшифровка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подписи</w:t>
            </w:r>
            <w:proofErr w:type="spellEnd"/>
            <w:r w:rsidRPr="001E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ar-SA"/>
              </w:rPr>
              <w:t>)</w:t>
            </w:r>
          </w:p>
        </w:tc>
      </w:tr>
    </w:tbl>
    <w:p w14:paraId="6840C94E" w14:textId="77777777" w:rsidR="00382AD4" w:rsidRPr="001E7EB4" w:rsidRDefault="00382AD4" w:rsidP="00382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877AB6D" w14:textId="77777777" w:rsidR="00382AD4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83244" w14:textId="77777777" w:rsidR="00382AD4" w:rsidRDefault="00382AD4" w:rsidP="0038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382AD4" w:rsidSect="007C00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9CF5" w14:textId="77777777" w:rsidR="00B24FCE" w:rsidRDefault="00B24FCE" w:rsidP="003A4C8C">
      <w:pPr>
        <w:spacing w:after="0" w:line="240" w:lineRule="auto"/>
      </w:pPr>
      <w:r>
        <w:separator/>
      </w:r>
    </w:p>
  </w:endnote>
  <w:endnote w:type="continuationSeparator" w:id="0">
    <w:p w14:paraId="35931D4E" w14:textId="77777777" w:rsidR="00B24FCE" w:rsidRDefault="00B24FCE" w:rsidP="003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DFA8" w14:textId="77777777" w:rsidR="00B24FCE" w:rsidRDefault="00B24FCE" w:rsidP="003A4C8C">
      <w:pPr>
        <w:spacing w:after="0" w:line="240" w:lineRule="auto"/>
      </w:pPr>
      <w:r>
        <w:separator/>
      </w:r>
    </w:p>
  </w:footnote>
  <w:footnote w:type="continuationSeparator" w:id="0">
    <w:p w14:paraId="7D5DB26B" w14:textId="77777777" w:rsidR="00B24FCE" w:rsidRDefault="00B24FCE" w:rsidP="003A4C8C">
      <w:pPr>
        <w:spacing w:after="0" w:line="240" w:lineRule="auto"/>
      </w:pPr>
      <w:r>
        <w:continuationSeparator/>
      </w:r>
    </w:p>
  </w:footnote>
  <w:footnote w:id="1">
    <w:p w14:paraId="71D61173" w14:textId="48CE4572" w:rsidR="00176772" w:rsidRDefault="00176772" w:rsidP="00382AD4">
      <w:pPr>
        <w:pStyle w:val="ab"/>
      </w:pPr>
      <w:r>
        <w:rPr>
          <w:rStyle w:val="ad"/>
        </w:rPr>
        <w:footnoteRef/>
      </w:r>
      <w:r>
        <w:t xml:space="preserve">  </w:t>
      </w:r>
      <w:r w:rsidRPr="009A3F3D">
        <w:rPr>
          <w:rFonts w:ascii="Times New Roman" w:hAnsi="Times New Roman" w:cs="Times New Roman"/>
          <w:szCs w:val="20"/>
        </w:rPr>
        <w:t xml:space="preserve">Выбор </w:t>
      </w:r>
      <w:r>
        <w:rPr>
          <w:rFonts w:ascii="Times New Roman" w:hAnsi="Times New Roman" w:cs="Times New Roman"/>
          <w:szCs w:val="20"/>
        </w:rPr>
        <w:t>вида</w:t>
      </w:r>
      <w:r w:rsidRPr="009A3F3D">
        <w:rPr>
          <w:rFonts w:ascii="Times New Roman" w:hAnsi="Times New Roman" w:cs="Times New Roman"/>
          <w:szCs w:val="20"/>
        </w:rPr>
        <w:t xml:space="preserve"> документа «Протокол» или «Заключение» осуществляется исходя из способа приемки комиссионной или единоличной (Ответственным лицом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117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7DE7CE" w14:textId="1E4BFFC1" w:rsidR="00176772" w:rsidRPr="007C0081" w:rsidRDefault="0017677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00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00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00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9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00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D9A34D" w14:textId="77777777" w:rsidR="00176772" w:rsidRDefault="001767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50D"/>
    <w:multiLevelType w:val="multilevel"/>
    <w:tmpl w:val="6EA8BE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" w15:restartNumberingAfterBreak="0">
    <w:nsid w:val="0EC53C75"/>
    <w:multiLevelType w:val="hybridMultilevel"/>
    <w:tmpl w:val="34EA6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53F"/>
    <w:multiLevelType w:val="multilevel"/>
    <w:tmpl w:val="10641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B34B6"/>
    <w:multiLevelType w:val="multilevel"/>
    <w:tmpl w:val="EB8E28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33C7F9F"/>
    <w:multiLevelType w:val="multilevel"/>
    <w:tmpl w:val="E402A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D804D88"/>
    <w:multiLevelType w:val="multilevel"/>
    <w:tmpl w:val="29B423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6BB6B43"/>
    <w:multiLevelType w:val="multilevel"/>
    <w:tmpl w:val="535AF8B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A0F67BB"/>
    <w:multiLevelType w:val="multilevel"/>
    <w:tmpl w:val="6EA8BE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 w15:restartNumberingAfterBreak="0">
    <w:nsid w:val="4BE31136"/>
    <w:multiLevelType w:val="multilevel"/>
    <w:tmpl w:val="E402A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F2B71A8"/>
    <w:multiLevelType w:val="multilevel"/>
    <w:tmpl w:val="7C123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0" w15:restartNumberingAfterBreak="0">
    <w:nsid w:val="5EB3537B"/>
    <w:multiLevelType w:val="hybridMultilevel"/>
    <w:tmpl w:val="B55E7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1A3129"/>
    <w:multiLevelType w:val="multilevel"/>
    <w:tmpl w:val="7C123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 w15:restartNumberingAfterBreak="0">
    <w:nsid w:val="6B8A588B"/>
    <w:multiLevelType w:val="multilevel"/>
    <w:tmpl w:val="25BC1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712606C5"/>
    <w:multiLevelType w:val="multilevel"/>
    <w:tmpl w:val="E402A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76980737"/>
    <w:multiLevelType w:val="multilevel"/>
    <w:tmpl w:val="86B8C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D520F5A"/>
    <w:multiLevelType w:val="hybridMultilevel"/>
    <w:tmpl w:val="425088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ED"/>
    <w:rsid w:val="00004FBD"/>
    <w:rsid w:val="00007953"/>
    <w:rsid w:val="000107A2"/>
    <w:rsid w:val="000148BC"/>
    <w:rsid w:val="00046ABE"/>
    <w:rsid w:val="00085302"/>
    <w:rsid w:val="000B559A"/>
    <w:rsid w:val="000C38A8"/>
    <w:rsid w:val="000C4DB4"/>
    <w:rsid w:val="000C76F8"/>
    <w:rsid w:val="000D5CFB"/>
    <w:rsid w:val="000F2DCB"/>
    <w:rsid w:val="000F6D37"/>
    <w:rsid w:val="00110915"/>
    <w:rsid w:val="00115CFA"/>
    <w:rsid w:val="00134E73"/>
    <w:rsid w:val="00135674"/>
    <w:rsid w:val="00136618"/>
    <w:rsid w:val="00140C25"/>
    <w:rsid w:val="00141136"/>
    <w:rsid w:val="00145161"/>
    <w:rsid w:val="00152BEC"/>
    <w:rsid w:val="00153D88"/>
    <w:rsid w:val="00155526"/>
    <w:rsid w:val="00176772"/>
    <w:rsid w:val="001A06C0"/>
    <w:rsid w:val="001A5C55"/>
    <w:rsid w:val="001B172F"/>
    <w:rsid w:val="001C12B7"/>
    <w:rsid w:val="001C4555"/>
    <w:rsid w:val="001C5488"/>
    <w:rsid w:val="001C725E"/>
    <w:rsid w:val="001E7EB4"/>
    <w:rsid w:val="00206DF7"/>
    <w:rsid w:val="00216CCB"/>
    <w:rsid w:val="00235C55"/>
    <w:rsid w:val="002573E0"/>
    <w:rsid w:val="002603B0"/>
    <w:rsid w:val="00270465"/>
    <w:rsid w:val="00270817"/>
    <w:rsid w:val="002925F3"/>
    <w:rsid w:val="002A6F66"/>
    <w:rsid w:val="002C103C"/>
    <w:rsid w:val="002C657E"/>
    <w:rsid w:val="002D11E6"/>
    <w:rsid w:val="002E0D87"/>
    <w:rsid w:val="002E42D0"/>
    <w:rsid w:val="002F5FA3"/>
    <w:rsid w:val="00324501"/>
    <w:rsid w:val="003343F5"/>
    <w:rsid w:val="00362C93"/>
    <w:rsid w:val="00376F9E"/>
    <w:rsid w:val="00377598"/>
    <w:rsid w:val="00382AD4"/>
    <w:rsid w:val="00390C77"/>
    <w:rsid w:val="003A4C8C"/>
    <w:rsid w:val="003D5DA3"/>
    <w:rsid w:val="003F2547"/>
    <w:rsid w:val="00407E26"/>
    <w:rsid w:val="00411127"/>
    <w:rsid w:val="00416711"/>
    <w:rsid w:val="0043756B"/>
    <w:rsid w:val="00437F95"/>
    <w:rsid w:val="00447627"/>
    <w:rsid w:val="00454773"/>
    <w:rsid w:val="00455B48"/>
    <w:rsid w:val="00486CF2"/>
    <w:rsid w:val="004B1780"/>
    <w:rsid w:val="004B3874"/>
    <w:rsid w:val="004B40A7"/>
    <w:rsid w:val="004C3FFC"/>
    <w:rsid w:val="004D2FFD"/>
    <w:rsid w:val="004E79B0"/>
    <w:rsid w:val="00506A1C"/>
    <w:rsid w:val="00555AB3"/>
    <w:rsid w:val="00555BDA"/>
    <w:rsid w:val="005B02B7"/>
    <w:rsid w:val="005B2B77"/>
    <w:rsid w:val="005D522B"/>
    <w:rsid w:val="005D629A"/>
    <w:rsid w:val="005D7970"/>
    <w:rsid w:val="005E4E2E"/>
    <w:rsid w:val="005F44D5"/>
    <w:rsid w:val="00605F7F"/>
    <w:rsid w:val="006109B6"/>
    <w:rsid w:val="00612405"/>
    <w:rsid w:val="00617E1B"/>
    <w:rsid w:val="00624230"/>
    <w:rsid w:val="00631B48"/>
    <w:rsid w:val="00651AD4"/>
    <w:rsid w:val="00685A01"/>
    <w:rsid w:val="00690344"/>
    <w:rsid w:val="006934F4"/>
    <w:rsid w:val="006A70D0"/>
    <w:rsid w:val="006B03F2"/>
    <w:rsid w:val="006B13C1"/>
    <w:rsid w:val="006B6669"/>
    <w:rsid w:val="006E224D"/>
    <w:rsid w:val="006E70AD"/>
    <w:rsid w:val="006E756A"/>
    <w:rsid w:val="006F3EFD"/>
    <w:rsid w:val="006F5AA0"/>
    <w:rsid w:val="00715348"/>
    <w:rsid w:val="007212C1"/>
    <w:rsid w:val="00741BFD"/>
    <w:rsid w:val="007526E0"/>
    <w:rsid w:val="0076519D"/>
    <w:rsid w:val="00783C35"/>
    <w:rsid w:val="007B40B1"/>
    <w:rsid w:val="007B7204"/>
    <w:rsid w:val="007C0081"/>
    <w:rsid w:val="007C7BC7"/>
    <w:rsid w:val="007D4380"/>
    <w:rsid w:val="007D4FAF"/>
    <w:rsid w:val="007E0ABF"/>
    <w:rsid w:val="0082367B"/>
    <w:rsid w:val="008401EE"/>
    <w:rsid w:val="00845EAD"/>
    <w:rsid w:val="00853B35"/>
    <w:rsid w:val="00857EF6"/>
    <w:rsid w:val="0086147E"/>
    <w:rsid w:val="00864D05"/>
    <w:rsid w:val="0088190B"/>
    <w:rsid w:val="00881A70"/>
    <w:rsid w:val="00882147"/>
    <w:rsid w:val="00885441"/>
    <w:rsid w:val="00896741"/>
    <w:rsid w:val="008B0898"/>
    <w:rsid w:val="008E600E"/>
    <w:rsid w:val="009116F1"/>
    <w:rsid w:val="0092276A"/>
    <w:rsid w:val="0093081A"/>
    <w:rsid w:val="00933801"/>
    <w:rsid w:val="00942264"/>
    <w:rsid w:val="00951AB4"/>
    <w:rsid w:val="00971A6B"/>
    <w:rsid w:val="00973ADD"/>
    <w:rsid w:val="00974651"/>
    <w:rsid w:val="00984D8A"/>
    <w:rsid w:val="009A3F3D"/>
    <w:rsid w:val="009B39AD"/>
    <w:rsid w:val="009D115A"/>
    <w:rsid w:val="009D2F3C"/>
    <w:rsid w:val="009D51FC"/>
    <w:rsid w:val="009E7534"/>
    <w:rsid w:val="00A06FE7"/>
    <w:rsid w:val="00A115B1"/>
    <w:rsid w:val="00A31624"/>
    <w:rsid w:val="00A32B6D"/>
    <w:rsid w:val="00A408F2"/>
    <w:rsid w:val="00A74075"/>
    <w:rsid w:val="00A76F77"/>
    <w:rsid w:val="00AD4533"/>
    <w:rsid w:val="00B24FCE"/>
    <w:rsid w:val="00B31BEE"/>
    <w:rsid w:val="00B33C7E"/>
    <w:rsid w:val="00B3529C"/>
    <w:rsid w:val="00B413E7"/>
    <w:rsid w:val="00B42386"/>
    <w:rsid w:val="00B42C9E"/>
    <w:rsid w:val="00B55CA9"/>
    <w:rsid w:val="00B67C4F"/>
    <w:rsid w:val="00B81F46"/>
    <w:rsid w:val="00B82DDA"/>
    <w:rsid w:val="00BA1B9F"/>
    <w:rsid w:val="00BC4F0A"/>
    <w:rsid w:val="00BC550F"/>
    <w:rsid w:val="00BD2252"/>
    <w:rsid w:val="00BE04E5"/>
    <w:rsid w:val="00C05292"/>
    <w:rsid w:val="00C1019F"/>
    <w:rsid w:val="00C15F53"/>
    <w:rsid w:val="00C25EEE"/>
    <w:rsid w:val="00C331D7"/>
    <w:rsid w:val="00C7355D"/>
    <w:rsid w:val="00CA1D00"/>
    <w:rsid w:val="00CB7365"/>
    <w:rsid w:val="00CB7492"/>
    <w:rsid w:val="00CB758F"/>
    <w:rsid w:val="00CC403A"/>
    <w:rsid w:val="00CD3E50"/>
    <w:rsid w:val="00D02202"/>
    <w:rsid w:val="00D03EA2"/>
    <w:rsid w:val="00D200D7"/>
    <w:rsid w:val="00D26DF0"/>
    <w:rsid w:val="00D461DD"/>
    <w:rsid w:val="00D500B4"/>
    <w:rsid w:val="00D5111E"/>
    <w:rsid w:val="00DA49D2"/>
    <w:rsid w:val="00DA674E"/>
    <w:rsid w:val="00DA6E16"/>
    <w:rsid w:val="00DB0B63"/>
    <w:rsid w:val="00DE0736"/>
    <w:rsid w:val="00E13B3B"/>
    <w:rsid w:val="00E424B8"/>
    <w:rsid w:val="00E53862"/>
    <w:rsid w:val="00E853FC"/>
    <w:rsid w:val="00EA1EE6"/>
    <w:rsid w:val="00EB27B7"/>
    <w:rsid w:val="00ED75B0"/>
    <w:rsid w:val="00EE2FFC"/>
    <w:rsid w:val="00EF3EE0"/>
    <w:rsid w:val="00EF535E"/>
    <w:rsid w:val="00F030FA"/>
    <w:rsid w:val="00F05CB4"/>
    <w:rsid w:val="00F072D7"/>
    <w:rsid w:val="00F35504"/>
    <w:rsid w:val="00F362B6"/>
    <w:rsid w:val="00F41C69"/>
    <w:rsid w:val="00F46DF5"/>
    <w:rsid w:val="00F65FFF"/>
    <w:rsid w:val="00F81BD8"/>
    <w:rsid w:val="00FA590B"/>
    <w:rsid w:val="00FB18ED"/>
    <w:rsid w:val="00FC3990"/>
    <w:rsid w:val="00FC47F8"/>
    <w:rsid w:val="00FD1E17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D0F8D7"/>
  <w15:chartTrackingRefBased/>
  <w15:docId w15:val="{858F19D3-DB52-4B4E-959D-8092EF1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F7"/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rsid w:val="00447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C399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990"/>
    <w:rPr>
      <w:rFonts w:ascii="Segoe UI" w:hAnsi="Segoe UI" w:cs="Mangal"/>
      <w:sz w:val="18"/>
      <w:szCs w:val="16"/>
    </w:rPr>
  </w:style>
  <w:style w:type="table" w:styleId="a5">
    <w:name w:val="Table Grid"/>
    <w:basedOn w:val="a1"/>
    <w:uiPriority w:val="39"/>
    <w:rsid w:val="00D2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819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190B"/>
    <w:pPr>
      <w:spacing w:line="240" w:lineRule="auto"/>
    </w:pPr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190B"/>
    <w:rPr>
      <w:rFonts w:cs="Mangal"/>
      <w:sz w:val="20"/>
      <w:szCs w:val="18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19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190B"/>
    <w:rPr>
      <w:rFonts w:cs="Mangal"/>
      <w:b/>
      <w:bCs/>
      <w:sz w:val="20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A4C8C"/>
    <w:pPr>
      <w:spacing w:after="0" w:line="240" w:lineRule="auto"/>
    </w:pPr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3A4C8C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3A4C8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C008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7C0081"/>
    <w:rPr>
      <w:rFonts w:cs="Mangal"/>
    </w:rPr>
  </w:style>
  <w:style w:type="paragraph" w:styleId="af0">
    <w:name w:val="footer"/>
    <w:basedOn w:val="a"/>
    <w:link w:val="af1"/>
    <w:uiPriority w:val="99"/>
    <w:unhideWhenUsed/>
    <w:rsid w:val="007C008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7C0081"/>
    <w:rPr>
      <w:rFonts w:cs="Mangal"/>
    </w:rPr>
  </w:style>
  <w:style w:type="paragraph" w:styleId="af2">
    <w:name w:val="List Paragraph"/>
    <w:basedOn w:val="a"/>
    <w:uiPriority w:val="34"/>
    <w:qFormat/>
    <w:rsid w:val="004B178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C636-98EE-4626-90DC-21FD4DA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Gaponova</dc:creator>
  <cp:keywords/>
  <dc:description/>
  <cp:lastModifiedBy>Родина Екатерина Юрьевна</cp:lastModifiedBy>
  <cp:revision>3</cp:revision>
  <cp:lastPrinted>2022-10-05T07:13:00Z</cp:lastPrinted>
  <dcterms:created xsi:type="dcterms:W3CDTF">2025-09-11T14:25:00Z</dcterms:created>
  <dcterms:modified xsi:type="dcterms:W3CDTF">2025-09-11T14:30:00Z</dcterms:modified>
</cp:coreProperties>
</file>